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proofErr w:type="spellStart"/>
      <w:r w:rsidRPr="006B78AD">
        <w:rPr>
          <w:rFonts w:ascii="Arial" w:hAnsi="Arial"/>
        </w:rPr>
        <w:t>Telp</w:t>
      </w:r>
      <w:proofErr w:type="spellEnd"/>
      <w:r w:rsidRPr="006B78AD">
        <w:rPr>
          <w:rFonts w:ascii="Arial" w:hAnsi="Arial"/>
        </w:rPr>
        <w:t>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BB7E7B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A61975">
        <w:rPr>
          <w:rFonts w:ascii="Arial" w:hAnsi="Arial"/>
          <w:b/>
          <w:bCs/>
          <w:sz w:val="24"/>
          <w:szCs w:val="24"/>
          <w:lang w:val="en-ID"/>
        </w:rPr>
        <w:t>P - 3</w:t>
      </w:r>
      <w:r>
        <w:rPr>
          <w:rFonts w:ascii="Arial" w:hAnsi="Arial"/>
          <w:b/>
          <w:bCs/>
          <w:sz w:val="24"/>
          <w:szCs w:val="24"/>
          <w:lang w:val="en-ID"/>
        </w:rPr>
        <w:t>7</w:t>
      </w:r>
    </w:p>
    <w:p w14:paraId="599C3433" w14:textId="77777777" w:rsidR="007B08B1" w:rsidRPr="00052F3C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52F3C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232752EB" w:rsidR="007B08B1" w:rsidRPr="00052F3C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052F3C">
        <w:rPr>
          <w:rFonts w:ascii="Arial" w:hAnsi="Arial" w:cs="Arial"/>
          <w:b/>
          <w:bCs/>
          <w:sz w:val="22"/>
          <w:szCs w:val="22"/>
        </w:rPr>
        <w:t>NOMOR :</w:t>
      </w:r>
      <w:proofErr w:type="gramEnd"/>
      <w:r w:rsidR="0039533B" w:rsidRPr="00052F3C">
        <w:rPr>
          <w:sz w:val="22"/>
          <w:szCs w:val="22"/>
        </w:rPr>
        <w:t xml:space="preserve"> </w:t>
      </w:r>
      <w:r w:rsidR="005B6300" w:rsidRPr="00052F3C">
        <w:rPr>
          <w:rFonts w:ascii="Arial" w:hAnsi="Arial" w:cs="Arial"/>
          <w:b/>
          <w:bCs/>
          <w:sz w:val="22"/>
          <w:szCs w:val="22"/>
        </w:rPr>
        <w:t>{</w:t>
      </w:r>
      <w:proofErr w:type="spellStart"/>
      <w:r w:rsidR="005B6300" w:rsidRPr="00052F3C">
        <w:rPr>
          <w:rFonts w:ascii="Arial" w:hAnsi="Arial" w:cs="Arial"/>
          <w:b/>
          <w:bCs/>
          <w:sz w:val="22"/>
          <w:szCs w:val="22"/>
        </w:rPr>
        <w:t>nomorsurat</w:t>
      </w:r>
      <w:proofErr w:type="spellEnd"/>
      <w:r w:rsidR="005B6300" w:rsidRPr="00052F3C">
        <w:rPr>
          <w:rFonts w:ascii="Arial" w:hAnsi="Arial" w:cs="Arial"/>
          <w:b/>
          <w:bCs/>
          <w:sz w:val="22"/>
          <w:szCs w:val="22"/>
        </w:rPr>
        <w:t>}</w:t>
      </w:r>
    </w:p>
    <w:p w14:paraId="766080C8" w14:textId="77777777" w:rsidR="007B08B1" w:rsidRPr="00052F3C" w:rsidRDefault="007B08B1" w:rsidP="007B08B1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052F3C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77777777" w:rsidR="007B08B1" w:rsidRPr="00052F3C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nama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E0A" w:rsidRPr="00052F3C">
              <w:rPr>
                <w:rFonts w:ascii="Arial" w:hAnsi="Arial" w:cs="Arial"/>
                <w:b/>
                <w:sz w:val="22"/>
                <w:szCs w:val="22"/>
              </w:rPr>
              <w:t>I MADE DWI MEI ANGGARA</w:t>
            </w:r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Saudar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2F3C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0B9C1923" w14:textId="77777777" w:rsidR="007B08B1" w:rsidRPr="00052F3C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052F3C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77777777" w:rsidR="00F65C67" w:rsidRPr="00052F3C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I MADE DWI MEI ANGGARA</w:t>
                  </w:r>
                </w:p>
              </w:tc>
            </w:tr>
            <w:tr w:rsidR="00F65C67" w:rsidRPr="00052F3C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77777777" w:rsidR="00F65C67" w:rsidRPr="00052F3C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Tista</w:t>
                  </w:r>
                </w:p>
              </w:tc>
            </w:tr>
            <w:tr w:rsidR="00F65C67" w:rsidRPr="00052F3C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77777777" w:rsidR="00F65C67" w:rsidRPr="00052F3C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 xml:space="preserve">34 </w:t>
                  </w:r>
                  <w:proofErr w:type="spellStart"/>
                  <w:r w:rsidRPr="00052F3C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>Tahun</w:t>
                  </w:r>
                  <w:proofErr w:type="spellEnd"/>
                  <w:r w:rsidRPr="00052F3C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 xml:space="preserve"> / 07 Mei 1991</w:t>
                  </w:r>
                </w:p>
              </w:tc>
            </w:tr>
            <w:tr w:rsidR="00F65C67" w:rsidRPr="00052F3C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052F3C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Laki-laki</w:t>
                  </w:r>
                </w:p>
              </w:tc>
            </w:tr>
            <w:tr w:rsidR="00F65C67" w:rsidRPr="00052F3C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052F3C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Indonesia</w:t>
                  </w:r>
                </w:p>
              </w:tc>
            </w:tr>
            <w:tr w:rsidR="00F65C67" w:rsidRPr="00052F3C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6598B597" w14:textId="77777777" w:rsidR="00AD7E0A" w:rsidRPr="00052F3C" w:rsidRDefault="00AD7E0A" w:rsidP="00873747">
                  <w:pPr>
                    <w:pStyle w:val="Textbody"/>
                    <w:numPr>
                      <w:ilvl w:val="0"/>
                      <w:numId w:val="4"/>
                    </w:numPr>
                    <w:tabs>
                      <w:tab w:val="left" w:pos="402"/>
                    </w:tabs>
                    <w:spacing w:after="0"/>
                    <w:ind w:left="402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Perumaha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Taman Wira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Sambanga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, Blok Leli 7 No. 43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ecamata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Sukasada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abupate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Buleleng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Domisili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14:paraId="2E7B5B04" w14:textId="77777777" w:rsidR="00F65C67" w:rsidRPr="00052F3C" w:rsidRDefault="00AD7E0A" w:rsidP="00873747">
                  <w:pPr>
                    <w:pStyle w:val="Textbody"/>
                    <w:numPr>
                      <w:ilvl w:val="0"/>
                      <w:numId w:val="4"/>
                    </w:numPr>
                    <w:tabs>
                      <w:tab w:val="left" w:pos="402"/>
                    </w:tabs>
                    <w:spacing w:after="0"/>
                    <w:ind w:left="402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Perumaha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Taman Wira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Sambanga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Blok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Jempiring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2 No. 20 Desa Panji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ec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Sukasada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ab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. 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Buleleng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(KTP)</w:t>
                  </w:r>
                </w:p>
              </w:tc>
            </w:tr>
            <w:tr w:rsidR="00F65C67" w:rsidRPr="00052F3C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052F3C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Hindu</w:t>
                  </w:r>
                </w:p>
              </w:tc>
            </w:tr>
            <w:tr w:rsidR="00F65C67" w:rsidRPr="00052F3C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77777777" w:rsidR="00F65C67" w:rsidRPr="00052F3C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ryawan</w:t>
                  </w:r>
                  <w:proofErr w:type="spellEnd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Swasta (KTP) / (Mantri / Marketing BRI Unit </w:t>
                  </w:r>
                  <w:proofErr w:type="spellStart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tiabudi</w:t>
                  </w:r>
                  <w:proofErr w:type="spellEnd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abang </w:t>
                  </w:r>
                  <w:proofErr w:type="spellStart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ingaraja</w:t>
                  </w:r>
                  <w:proofErr w:type="spellEnd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ahun</w:t>
                  </w:r>
                  <w:proofErr w:type="spellEnd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2021 </w:t>
                  </w:r>
                  <w:proofErr w:type="spellStart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ampai</w:t>
                  </w:r>
                  <w:proofErr w:type="spellEnd"/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2023)</w:t>
                  </w:r>
                  <w:r w:rsidR="00F65C67"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 xml:space="preserve"> </w:t>
                  </w:r>
                </w:p>
              </w:tc>
            </w:tr>
            <w:tr w:rsidR="00F65C67" w:rsidRPr="00052F3C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052F3C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052F3C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77777777" w:rsidR="00F65C67" w:rsidRPr="00052F3C" w:rsidRDefault="00AD7E0A" w:rsidP="00AD7E0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rata I</w:t>
                  </w:r>
                </w:p>
              </w:tc>
            </w:tr>
          </w:tbl>
          <w:p w14:paraId="66AAD1C5" w14:textId="77777777" w:rsidR="007B08B1" w:rsidRPr="00052F3C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23E6655" w14:textId="77777777" w:rsidR="007B08B1" w:rsidRPr="00052F3C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F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GHADAP </w:t>
            </w:r>
            <w:proofErr w:type="gramStart"/>
            <w:r w:rsidRPr="00052F3C">
              <w:rPr>
                <w:rFonts w:ascii="Arial" w:hAnsi="Arial" w:cs="Arial"/>
                <w:b/>
                <w:bCs/>
                <w:sz w:val="22"/>
                <w:szCs w:val="22"/>
              </w:rPr>
              <w:t>KEPADA :</w:t>
            </w:r>
            <w:proofErr w:type="gramEnd"/>
          </w:p>
          <w:p w14:paraId="6EE896B4" w14:textId="77777777" w:rsidR="007B08B1" w:rsidRPr="00052F3C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052F3C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052F3C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Nama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pangkat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052F3C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052F3C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052F3C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 w:rsidRPr="00052F3C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epala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Seksi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Tindak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Pidana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husus</w:t>
                  </w:r>
                  <w:proofErr w:type="spellEnd"/>
                  <w:r w:rsidR="007B08B1" w:rsidRPr="00052F3C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 w:rsidRPr="00052F3C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052F3C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Dikantor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Pr="00052F3C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</w:t>
                  </w:r>
                  <w:proofErr w:type="spellEnd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indak </w:t>
                  </w: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dana</w:t>
                  </w:r>
                  <w:proofErr w:type="spellEnd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orupsi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052F3C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052F3C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Jl.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apten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Tantular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nomor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5, Renon-Denpasar </w:t>
                  </w:r>
                </w:p>
              </w:tc>
            </w:tr>
            <w:tr w:rsidR="00FB271A" w:rsidRPr="00052F3C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Pada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hari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0126AEC3" w:rsidR="00FB271A" w:rsidRPr="00052F3C" w:rsidRDefault="008C5FE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arisidang</w:t>
                  </w:r>
                  <w:proofErr w:type="spellEnd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3A6C0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glsidang</w:t>
                  </w:r>
                  <w:proofErr w:type="spellEnd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  <w:tr w:rsidR="00FB271A" w:rsidRPr="00052F3C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052F3C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237A67E8" w:rsidR="00FB271A" w:rsidRPr="00052F3C" w:rsidRDefault="008C5FE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amsidang</w:t>
                  </w:r>
                  <w:proofErr w:type="spellEnd"/>
                  <w:r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proofErr w:type="spellStart"/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</w:t>
                  </w:r>
                  <w:proofErr w:type="spellEnd"/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nyesuaikan</w:t>
                  </w:r>
                  <w:proofErr w:type="spellEnd"/>
                  <w:r w:rsidR="00FB271A" w:rsidRPr="00052F3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B08B1" w:rsidRPr="00052F3C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052F3C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Untuk</w:t>
                  </w:r>
                  <w:proofErr w:type="spellEnd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keperlu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052F3C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052F3C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52F3C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  <w:proofErr w:type="spellEnd"/>
                </w:p>
              </w:tc>
            </w:tr>
          </w:tbl>
          <w:p w14:paraId="74D598FB" w14:textId="77777777" w:rsidR="007B08B1" w:rsidRPr="00052F3C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052F3C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052F3C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052F3C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Demiki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diindahkan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2F3C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052F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BFF5F1" w14:textId="77B08619" w:rsidR="00C73A7E" w:rsidRPr="00052F3C" w:rsidRDefault="007B08B1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052F3C">
        <w:rPr>
          <w:rFonts w:ascii="Arial" w:hAnsi="Arial" w:cs="Arial"/>
          <w:sz w:val="22"/>
          <w:szCs w:val="22"/>
        </w:rPr>
        <w:tab/>
      </w:r>
      <w:r w:rsidR="00C73A7E" w:rsidRPr="00052F3C">
        <w:rPr>
          <w:rFonts w:ascii="Arial" w:hAnsi="Arial" w:cs="Arial"/>
          <w:color w:val="000000"/>
          <w:sz w:val="22"/>
          <w:szCs w:val="22"/>
        </w:rPr>
        <w:t>S</w:t>
      </w:r>
      <w:proofErr w:type="spellStart"/>
      <w:r w:rsidR="00C73A7E" w:rsidRPr="00052F3C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proofErr w:type="spellEnd"/>
      <w:r w:rsidR="00C73A7E" w:rsidRPr="00052F3C">
        <w:rPr>
          <w:rFonts w:ascii="Arial" w:hAnsi="Arial" w:cs="Arial"/>
          <w:color w:val="000000"/>
          <w:sz w:val="22"/>
          <w:szCs w:val="22"/>
        </w:rPr>
        <w:t xml:space="preserve">, </w:t>
      </w:r>
      <w:r w:rsidR="00263C8F" w:rsidRPr="00052F3C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263C8F" w:rsidRPr="00052F3C">
        <w:rPr>
          <w:rFonts w:ascii="Arial" w:hAnsi="Arial" w:cs="Arial"/>
          <w:color w:val="000000"/>
          <w:sz w:val="22"/>
          <w:szCs w:val="22"/>
          <w:lang w:val="id"/>
        </w:rPr>
        <w:t>tglsurat</w:t>
      </w:r>
      <w:proofErr w:type="spellEnd"/>
      <w:r w:rsidR="00263C8F" w:rsidRPr="00052F3C">
        <w:rPr>
          <w:rFonts w:ascii="Arial" w:hAnsi="Arial" w:cs="Arial"/>
          <w:color w:val="000000"/>
          <w:sz w:val="22"/>
          <w:szCs w:val="22"/>
          <w:lang w:val="id"/>
        </w:rPr>
        <w:t>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052F3C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</w:t>
            </w:r>
            <w:proofErr w:type="spellEnd"/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ED817A9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052F3C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B759EB5" w14:textId="77777777" w:rsidR="00C62C0E" w:rsidRPr="00052F3C" w:rsidRDefault="00C62C0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77777777" w:rsidR="00C73A7E" w:rsidRPr="00052F3C" w:rsidRDefault="00F4734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052F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I MADE DWI MEI ANGGARA</w:t>
            </w:r>
          </w:p>
        </w:tc>
        <w:tc>
          <w:tcPr>
            <w:tcW w:w="5222" w:type="dxa"/>
          </w:tcPr>
          <w:p w14:paraId="05CA4EB4" w14:textId="4A15766D" w:rsidR="00C73A7E" w:rsidRPr="00052F3C" w:rsidRDefault="00C62C0E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52F3C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DA99138" wp14:editId="081A532C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42545</wp:posOffset>
                  </wp:positionV>
                  <wp:extent cx="1406525" cy="11938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A7E" w:rsidRPr="00052F3C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052F3C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052F3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052F3C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052F3C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46A33A2" w14:textId="77777777" w:rsidR="00C62C0E" w:rsidRPr="00052F3C" w:rsidRDefault="00C62C0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052F3C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EDI IRSAN KURNIAWAN, S.H., </w:t>
            </w:r>
            <w:proofErr w:type="spellStart"/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M.Hum</w:t>
            </w:r>
            <w:proofErr w:type="spellEnd"/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</w:p>
          <w:p w14:paraId="72615DF9" w14:textId="77777777" w:rsidR="00C73A7E" w:rsidRPr="00052F3C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052F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77777777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Pada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har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ini................................tanggal…...........................................jam......................................... saya..................................................pangkat........................................................telah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AD7E0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 MADE DWI MEI ANGGARA</w:t>
            </w:r>
            <w:r w:rsidR="00DF0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nyat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in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i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 xml:space="preserve"> Surat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Panggil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  <w:proofErr w:type="spellEnd"/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erim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C62C0E">
      <w:footerReference w:type="default" r:id="rId11"/>
      <w:type w:val="continuous"/>
      <w:pgSz w:w="12240" w:h="18720"/>
      <w:pgMar w:top="567" w:right="104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F0BE" w14:textId="77777777" w:rsidR="00D4646D" w:rsidRDefault="00D4646D" w:rsidP="00A05C49">
      <w:r>
        <w:separator/>
      </w:r>
    </w:p>
  </w:endnote>
  <w:endnote w:type="continuationSeparator" w:id="0">
    <w:p w14:paraId="38EEC466" w14:textId="77777777" w:rsidR="00D4646D" w:rsidRDefault="00D4646D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4531429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735765874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383097123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4014576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7999643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84378709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38225343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74028342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6623718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5638863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84004660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0853" w14:textId="77777777" w:rsidR="00D4646D" w:rsidRDefault="00D4646D" w:rsidP="00A05C49">
      <w:r>
        <w:separator/>
      </w:r>
    </w:p>
  </w:footnote>
  <w:footnote w:type="continuationSeparator" w:id="0">
    <w:p w14:paraId="2BA14561" w14:textId="77777777" w:rsidR="00D4646D" w:rsidRDefault="00D4646D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2FC7"/>
    <w:rsid w:val="00014236"/>
    <w:rsid w:val="000345C6"/>
    <w:rsid w:val="0003476A"/>
    <w:rsid w:val="000362BC"/>
    <w:rsid w:val="00052F3C"/>
    <w:rsid w:val="0006165D"/>
    <w:rsid w:val="000756A2"/>
    <w:rsid w:val="000762F3"/>
    <w:rsid w:val="00082B3B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1760C"/>
    <w:rsid w:val="00125CC8"/>
    <w:rsid w:val="00134CB5"/>
    <w:rsid w:val="001363F6"/>
    <w:rsid w:val="00146B38"/>
    <w:rsid w:val="00156972"/>
    <w:rsid w:val="00157AEB"/>
    <w:rsid w:val="00161CF0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212DDB"/>
    <w:rsid w:val="0024662D"/>
    <w:rsid w:val="00257DF7"/>
    <w:rsid w:val="00263C8F"/>
    <w:rsid w:val="00276945"/>
    <w:rsid w:val="0029062D"/>
    <w:rsid w:val="002A26C4"/>
    <w:rsid w:val="002A3D0F"/>
    <w:rsid w:val="002B0189"/>
    <w:rsid w:val="002C0AF6"/>
    <w:rsid w:val="002D27AC"/>
    <w:rsid w:val="002E0C9F"/>
    <w:rsid w:val="002E755A"/>
    <w:rsid w:val="00314B6D"/>
    <w:rsid w:val="0032106A"/>
    <w:rsid w:val="00327A27"/>
    <w:rsid w:val="00335D6C"/>
    <w:rsid w:val="00363896"/>
    <w:rsid w:val="0036605A"/>
    <w:rsid w:val="00380C0C"/>
    <w:rsid w:val="00380C54"/>
    <w:rsid w:val="00386B3F"/>
    <w:rsid w:val="0039072D"/>
    <w:rsid w:val="0039533B"/>
    <w:rsid w:val="003A6C0A"/>
    <w:rsid w:val="003A7B36"/>
    <w:rsid w:val="003C15A5"/>
    <w:rsid w:val="00421C52"/>
    <w:rsid w:val="004337FF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5705C"/>
    <w:rsid w:val="00570278"/>
    <w:rsid w:val="00597FD3"/>
    <w:rsid w:val="005A3189"/>
    <w:rsid w:val="005A3D79"/>
    <w:rsid w:val="005A7717"/>
    <w:rsid w:val="005B1A66"/>
    <w:rsid w:val="005B6300"/>
    <w:rsid w:val="005C4CE0"/>
    <w:rsid w:val="005D4EA8"/>
    <w:rsid w:val="00600451"/>
    <w:rsid w:val="006168D3"/>
    <w:rsid w:val="0064635C"/>
    <w:rsid w:val="00653DFC"/>
    <w:rsid w:val="00660348"/>
    <w:rsid w:val="00667BDE"/>
    <w:rsid w:val="00673E3B"/>
    <w:rsid w:val="00680DC5"/>
    <w:rsid w:val="00692D37"/>
    <w:rsid w:val="006D074F"/>
    <w:rsid w:val="006E1B38"/>
    <w:rsid w:val="006E7F94"/>
    <w:rsid w:val="006F26CA"/>
    <w:rsid w:val="00700329"/>
    <w:rsid w:val="00713033"/>
    <w:rsid w:val="00723F1E"/>
    <w:rsid w:val="00750725"/>
    <w:rsid w:val="007626D4"/>
    <w:rsid w:val="007813EE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6A14"/>
    <w:rsid w:val="008911D7"/>
    <w:rsid w:val="00894E92"/>
    <w:rsid w:val="008B33DB"/>
    <w:rsid w:val="008B5A0B"/>
    <w:rsid w:val="008C24B3"/>
    <w:rsid w:val="008C4498"/>
    <w:rsid w:val="008C5FE2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5916"/>
    <w:rsid w:val="00987083"/>
    <w:rsid w:val="009960B3"/>
    <w:rsid w:val="009A3F52"/>
    <w:rsid w:val="009B4289"/>
    <w:rsid w:val="009D1265"/>
    <w:rsid w:val="009D218D"/>
    <w:rsid w:val="009D74AE"/>
    <w:rsid w:val="009F4097"/>
    <w:rsid w:val="00A044ED"/>
    <w:rsid w:val="00A05C49"/>
    <w:rsid w:val="00A06A45"/>
    <w:rsid w:val="00A0781C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543A8"/>
    <w:rsid w:val="00B5751C"/>
    <w:rsid w:val="00B67FF1"/>
    <w:rsid w:val="00B71DE8"/>
    <w:rsid w:val="00B951E1"/>
    <w:rsid w:val="00BB3E4C"/>
    <w:rsid w:val="00BB7384"/>
    <w:rsid w:val="00BC0CF8"/>
    <w:rsid w:val="00BF6011"/>
    <w:rsid w:val="00C02A9A"/>
    <w:rsid w:val="00C05F97"/>
    <w:rsid w:val="00C07B5D"/>
    <w:rsid w:val="00C1762F"/>
    <w:rsid w:val="00C62C0E"/>
    <w:rsid w:val="00C66F60"/>
    <w:rsid w:val="00C67884"/>
    <w:rsid w:val="00C73A7E"/>
    <w:rsid w:val="00C7417F"/>
    <w:rsid w:val="00C81A90"/>
    <w:rsid w:val="00CB7FE0"/>
    <w:rsid w:val="00CC7E21"/>
    <w:rsid w:val="00CE681D"/>
    <w:rsid w:val="00CF1B87"/>
    <w:rsid w:val="00CF6152"/>
    <w:rsid w:val="00D14158"/>
    <w:rsid w:val="00D21502"/>
    <w:rsid w:val="00D2183C"/>
    <w:rsid w:val="00D249D2"/>
    <w:rsid w:val="00D4646D"/>
    <w:rsid w:val="00D5695B"/>
    <w:rsid w:val="00D57D9F"/>
    <w:rsid w:val="00D61B10"/>
    <w:rsid w:val="00D73686"/>
    <w:rsid w:val="00D84AF6"/>
    <w:rsid w:val="00DA38AF"/>
    <w:rsid w:val="00DA4BB5"/>
    <w:rsid w:val="00DC6436"/>
    <w:rsid w:val="00DD4258"/>
    <w:rsid w:val="00DE04BF"/>
    <w:rsid w:val="00DE6172"/>
    <w:rsid w:val="00DE6D7E"/>
    <w:rsid w:val="00DF00A4"/>
    <w:rsid w:val="00DF0E0D"/>
    <w:rsid w:val="00DF3E28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6194E"/>
    <w:rsid w:val="00F62129"/>
    <w:rsid w:val="00F65C67"/>
    <w:rsid w:val="00F9329E"/>
    <w:rsid w:val="00FB271A"/>
    <w:rsid w:val="00FB5352"/>
    <w:rsid w:val="00FC092D"/>
    <w:rsid w:val="00FC0B10"/>
    <w:rsid w:val="00FC6F06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16</cp:revision>
  <cp:lastPrinted>2025-05-14T03:18:00Z</cp:lastPrinted>
  <dcterms:created xsi:type="dcterms:W3CDTF">2025-09-13T08:14:00Z</dcterms:created>
  <dcterms:modified xsi:type="dcterms:W3CDTF">2025-09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